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566D7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proofErr w:type="gramStart"/>
      <w:r w:rsidR="00BE4C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7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proofErr w:type="gramEnd"/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BE4C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BE4C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BE4CB5">
        <w:rPr>
          <w:rFonts w:ascii="Times New Roman" w:eastAsia="Times New Roman" w:hAnsi="Times New Roman" w:cs="Times New Roman"/>
          <w:b/>
          <w:sz w:val="24"/>
        </w:rPr>
        <w:t>27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524F6C">
        <w:rPr>
          <w:rFonts w:ascii="Times New Roman" w:eastAsia="Times New Roman" w:hAnsi="Times New Roman" w:cs="Times New Roman"/>
          <w:b/>
          <w:sz w:val="24"/>
        </w:rPr>
        <w:t>9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 w:rsidR="00BE4CB5">
        <w:rPr>
          <w:rFonts w:ascii="Times New Roman" w:eastAsia="Times New Roman" w:hAnsi="Times New Roman" w:cs="Times New Roman"/>
          <w:sz w:val="24"/>
        </w:rPr>
        <w:t>27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4CB5" w:rsidRPr="00BE4CB5" w:rsidRDefault="00DD6A69" w:rsidP="00BE4C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4CB5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BE4CB5" w:rsidRPr="00BE4CB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04118D" w:rsidRPr="00BE4CB5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="00524F6C" w:rsidRPr="00BE4CB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118D" w:rsidRPr="00BE4CB5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="00BE4CB5" w:rsidRPr="00BE4C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CB5" w:rsidRPr="00BE4CB5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BE4CB5">
        <w:rPr>
          <w:rFonts w:ascii="Times New Roman" w:hAnsi="Times New Roman" w:cs="Times New Roman"/>
          <w:sz w:val="24"/>
          <w:szCs w:val="24"/>
        </w:rPr>
        <w:t xml:space="preserve"> </w:t>
      </w:r>
      <w:r w:rsidR="00BE4CB5" w:rsidRPr="00BE4CB5">
        <w:rPr>
          <w:rFonts w:ascii="Times New Roman" w:hAnsi="Times New Roman" w:cs="Times New Roman"/>
          <w:sz w:val="24"/>
          <w:szCs w:val="24"/>
        </w:rPr>
        <w:t>v působnosti valné hromady společnosti TEPLO Břeclav s.r.o. ukazatele hodnocení jednatelů společnosti TEPLO Břeclav s.r.o. pro rok 2020, které jsou uvedené v příloze č. 1 zápisu.</w:t>
      </w:r>
    </w:p>
    <w:p w:rsidR="00BE4CB5" w:rsidRPr="00BE4CB5" w:rsidRDefault="00BE4CB5" w:rsidP="00BE4C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B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E4CB5" w:rsidRDefault="00BE4CB5" w:rsidP="00524F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25F" w:rsidRDefault="009542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8385F" w:rsidRDefault="0048385F" w:rsidP="001434C7">
      <w:pPr>
        <w:rPr>
          <w:b/>
        </w:rPr>
      </w:pPr>
    </w:p>
    <w:p w:rsidR="004047DB" w:rsidRDefault="00524F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E24FB9">
        <w:rPr>
          <w:rFonts w:ascii="Times New Roman" w:eastAsia="Times New Roman" w:hAnsi="Times New Roman" w:cs="Times New Roman"/>
          <w:sz w:val="24"/>
        </w:rPr>
        <w:t xml:space="preserve">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1A7A3B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1A7A3B">
        <w:rPr>
          <w:rFonts w:ascii="Times New Roman" w:eastAsia="Times New Roman" w:hAnsi="Times New Roman" w:cs="Times New Roman"/>
          <w:sz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Bc. Jakub Matuška</w:t>
      </w:r>
      <w:r w:rsidR="001A7A3B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1A7A3B">
        <w:rPr>
          <w:rFonts w:ascii="Times New Roman" w:eastAsia="Times New Roman" w:hAnsi="Times New Roman" w:cs="Times New Roman"/>
          <w:sz w:val="24"/>
        </w:rPr>
        <w:t>v.r.</w:t>
      </w:r>
      <w:bookmarkStart w:id="0" w:name="_GoBack"/>
      <w:bookmarkEnd w:id="0"/>
      <w:proofErr w:type="gramEnd"/>
    </w:p>
    <w:p w:rsidR="00171719" w:rsidRDefault="00524F6C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 xml:space="preserve">starosta </w:t>
      </w:r>
      <w:r w:rsidR="00EC778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>místostarosta</w:t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385F" w:rsidRDefault="004838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385F" w:rsidRDefault="004838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385F" w:rsidRDefault="004838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385F" w:rsidRDefault="004838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0375" w:rsidRDefault="0043037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0375" w:rsidRDefault="0043037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385F" w:rsidRDefault="004838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48385F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="0048385F">
        <w:rPr>
          <w:rFonts w:ascii="Times New Roman" w:eastAsia="Times New Roman" w:hAnsi="Times New Roman" w:cs="Times New Roman"/>
          <w:sz w:val="16"/>
        </w:rPr>
        <w:t>11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48385F">
        <w:rPr>
          <w:rFonts w:ascii="Times New Roman" w:eastAsia="Times New Roman" w:hAnsi="Times New Roman" w:cs="Times New Roman"/>
          <w:sz w:val="16"/>
        </w:rPr>
        <w:t>12</w:t>
      </w:r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524F6C">
        <w:rPr>
          <w:rFonts w:ascii="Times New Roman" w:eastAsia="Times New Roman" w:hAnsi="Times New Roman" w:cs="Times New Roman"/>
          <w:sz w:val="16"/>
        </w:rPr>
        <w:t>9</w:t>
      </w:r>
      <w:proofErr w:type="gramEnd"/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3B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A7A3B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0375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385F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4F6C"/>
    <w:rsid w:val="0052551B"/>
    <w:rsid w:val="00532FFC"/>
    <w:rsid w:val="00537FC9"/>
    <w:rsid w:val="005457D5"/>
    <w:rsid w:val="005465F0"/>
    <w:rsid w:val="00556F30"/>
    <w:rsid w:val="00562F55"/>
    <w:rsid w:val="005643D1"/>
    <w:rsid w:val="00566D7E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BE4CB5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E5EA-8FB1-47CE-8F18-AFE33DB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4</cp:revision>
  <cp:lastPrinted>2019-12-19T08:03:00Z</cp:lastPrinted>
  <dcterms:created xsi:type="dcterms:W3CDTF">2015-07-02T07:10:00Z</dcterms:created>
  <dcterms:modified xsi:type="dcterms:W3CDTF">2019-12-19T08:04:00Z</dcterms:modified>
</cp:coreProperties>
</file>